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8139" w14:textId="77777777" w:rsidR="000471F6" w:rsidRDefault="000767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</w:t>
      </w:r>
      <w:r w:rsidR="002E05CF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>号</w:t>
      </w:r>
      <w:r w:rsidR="006B54A2">
        <w:rPr>
          <w:rFonts w:ascii="ＭＳ 明朝" w:eastAsia="ＭＳ 明朝" w:hAnsi="ＭＳ 明朝" w:hint="eastAsia"/>
          <w:sz w:val="24"/>
        </w:rPr>
        <w:t>（第</w:t>
      </w:r>
      <w:r w:rsidR="00345370">
        <w:rPr>
          <w:rFonts w:ascii="ＭＳ 明朝" w:eastAsia="ＭＳ 明朝" w:hAnsi="ＭＳ 明朝" w:hint="eastAsia"/>
          <w:sz w:val="24"/>
        </w:rPr>
        <w:t>１２</w:t>
      </w:r>
      <w:r w:rsidR="006B54A2">
        <w:rPr>
          <w:rFonts w:ascii="ＭＳ 明朝" w:eastAsia="ＭＳ 明朝" w:hAnsi="ＭＳ 明朝" w:hint="eastAsia"/>
          <w:sz w:val="24"/>
        </w:rPr>
        <w:t>条関係）</w:t>
      </w:r>
    </w:p>
    <w:p w14:paraId="53B326CC" w14:textId="32405CC8" w:rsidR="00076704" w:rsidRPr="00E35969" w:rsidRDefault="000767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</w:t>
      </w:r>
      <w:r w:rsidR="007A2A08">
        <w:rPr>
          <w:rFonts w:ascii="ＭＳ 明朝" w:eastAsia="ＭＳ 明朝" w:hAnsi="ＭＳ 明朝" w:hint="eastAsia"/>
          <w:sz w:val="24"/>
        </w:rPr>
        <w:t xml:space="preserve">　</w:t>
      </w:r>
      <w:r w:rsidR="00E35969">
        <w:rPr>
          <w:rFonts w:ascii="ＭＳ 明朝" w:eastAsia="ＭＳ 明朝" w:hAnsi="ＭＳ 明朝" w:hint="eastAsia"/>
          <w:sz w:val="24"/>
        </w:rPr>
        <w:t xml:space="preserve">　　</w:t>
      </w:r>
      <w:r w:rsidRPr="00E35969">
        <w:rPr>
          <w:rFonts w:ascii="ＭＳ 明朝" w:eastAsia="ＭＳ 明朝" w:hAnsi="ＭＳ 明朝" w:hint="eastAsia"/>
          <w:sz w:val="24"/>
        </w:rPr>
        <w:t xml:space="preserve">　</w:t>
      </w:r>
      <w:r w:rsidR="007A2A08" w:rsidRPr="00E35969">
        <w:rPr>
          <w:rFonts w:ascii="ＭＳ 明朝" w:eastAsia="ＭＳ 明朝" w:hAnsi="ＭＳ 明朝" w:hint="eastAsia"/>
          <w:sz w:val="24"/>
        </w:rPr>
        <w:t xml:space="preserve">　</w:t>
      </w:r>
      <w:r w:rsidRPr="00E35969">
        <w:rPr>
          <w:rFonts w:ascii="ＭＳ 明朝" w:eastAsia="ＭＳ 明朝" w:hAnsi="ＭＳ 明朝" w:hint="eastAsia"/>
          <w:sz w:val="24"/>
        </w:rPr>
        <w:t xml:space="preserve">　　　年　　　月　　　日</w:t>
      </w:r>
    </w:p>
    <w:p w14:paraId="1AE437B4" w14:textId="77777777" w:rsidR="00076704" w:rsidRPr="00733DA4" w:rsidRDefault="00076704">
      <w:pPr>
        <w:rPr>
          <w:rFonts w:ascii="ＭＳ 明朝" w:eastAsia="ＭＳ 明朝" w:hAnsi="ＭＳ 明朝"/>
          <w:u w:val="single"/>
        </w:rPr>
      </w:pPr>
    </w:p>
    <w:p w14:paraId="4039B4D4" w14:textId="77777777" w:rsidR="00076704" w:rsidRPr="00733DA4" w:rsidRDefault="00076704" w:rsidP="00076704">
      <w:pPr>
        <w:jc w:val="center"/>
        <w:rPr>
          <w:rFonts w:ascii="ＭＳ 明朝" w:eastAsia="ＭＳ 明朝" w:hAnsi="ＭＳ 明朝"/>
          <w:sz w:val="28"/>
        </w:rPr>
      </w:pPr>
      <w:r w:rsidRPr="00733DA4">
        <w:rPr>
          <w:rFonts w:ascii="ＭＳ 明朝" w:eastAsia="ＭＳ 明朝" w:hAnsi="ＭＳ 明朝" w:hint="eastAsia"/>
          <w:sz w:val="28"/>
        </w:rPr>
        <w:t>片品村</w:t>
      </w:r>
      <w:r w:rsidR="00733DA4" w:rsidRPr="00733DA4">
        <w:rPr>
          <w:rFonts w:ascii="ＭＳ 明朝" w:eastAsia="ＭＳ 明朝" w:hAnsi="ＭＳ 明朝" w:hint="eastAsia"/>
          <w:sz w:val="28"/>
        </w:rPr>
        <w:t>定住促進のための</w:t>
      </w:r>
      <w:r w:rsidR="00341DE6">
        <w:rPr>
          <w:rFonts w:ascii="ＭＳ 明朝" w:eastAsia="ＭＳ 明朝" w:hAnsi="ＭＳ 明朝" w:hint="eastAsia"/>
          <w:sz w:val="28"/>
        </w:rPr>
        <w:t>就学資金</w:t>
      </w:r>
      <w:r w:rsidRPr="00733DA4">
        <w:rPr>
          <w:rFonts w:ascii="ＭＳ 明朝" w:eastAsia="ＭＳ 明朝" w:hAnsi="ＭＳ 明朝" w:hint="eastAsia"/>
          <w:sz w:val="28"/>
        </w:rPr>
        <w:t>返済</w:t>
      </w:r>
      <w:r w:rsidR="00733DA4" w:rsidRPr="00733DA4">
        <w:rPr>
          <w:rFonts w:ascii="ＭＳ 明朝" w:eastAsia="ＭＳ 明朝" w:hAnsi="ＭＳ 明朝" w:hint="eastAsia"/>
          <w:sz w:val="28"/>
        </w:rPr>
        <w:t>支援</w:t>
      </w:r>
      <w:r w:rsidRPr="00733DA4">
        <w:rPr>
          <w:rFonts w:ascii="ＭＳ 明朝" w:eastAsia="ＭＳ 明朝" w:hAnsi="ＭＳ 明朝" w:hint="eastAsia"/>
          <w:sz w:val="28"/>
        </w:rPr>
        <w:t>補助金</w:t>
      </w:r>
      <w:r w:rsidR="00226E35" w:rsidRPr="00733DA4">
        <w:rPr>
          <w:rFonts w:ascii="ＭＳ 明朝" w:eastAsia="ＭＳ 明朝" w:hAnsi="ＭＳ 明朝" w:hint="eastAsia"/>
          <w:sz w:val="28"/>
        </w:rPr>
        <w:t>実績報告兼請求書</w:t>
      </w:r>
    </w:p>
    <w:p w14:paraId="6E3FCF43" w14:textId="77777777" w:rsidR="002E05CF" w:rsidRDefault="002E05CF" w:rsidP="00076704">
      <w:pPr>
        <w:rPr>
          <w:rFonts w:ascii="ＭＳ 明朝" w:eastAsia="ＭＳ 明朝" w:hAnsi="ＭＳ 明朝"/>
          <w:sz w:val="24"/>
        </w:rPr>
      </w:pPr>
    </w:p>
    <w:p w14:paraId="20FF2605" w14:textId="77777777" w:rsidR="00076704" w:rsidRPr="00076704" w:rsidRDefault="00076704" w:rsidP="00076704">
      <w:pPr>
        <w:rPr>
          <w:rFonts w:ascii="ＭＳ 明朝" w:eastAsia="ＭＳ 明朝" w:hAnsi="ＭＳ 明朝"/>
          <w:sz w:val="24"/>
        </w:rPr>
      </w:pPr>
      <w:r w:rsidRPr="00076704">
        <w:rPr>
          <w:rFonts w:ascii="ＭＳ 明朝" w:eastAsia="ＭＳ 明朝" w:hAnsi="ＭＳ 明朝" w:hint="eastAsia"/>
          <w:sz w:val="24"/>
        </w:rPr>
        <w:t>片品村長　様</w:t>
      </w:r>
    </w:p>
    <w:p w14:paraId="77624363" w14:textId="67250F7B" w:rsidR="00076704" w:rsidRPr="00E35969" w:rsidRDefault="00076704" w:rsidP="004C1811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8"/>
        </w:rPr>
        <w:t xml:space="preserve">　　　　　　　　　　　　　　　　　　　</w:t>
      </w:r>
      <w:r w:rsidR="00E35969" w:rsidRPr="00E35969">
        <w:rPr>
          <w:rFonts w:ascii="ＭＳ 明朝" w:eastAsia="ＭＳ 明朝" w:hAnsi="ＭＳ 明朝" w:hint="eastAsia"/>
          <w:sz w:val="24"/>
        </w:rPr>
        <w:t>申請者　氏名</w:t>
      </w:r>
      <w:r w:rsidR="007A2A08" w:rsidRPr="00E35969">
        <w:rPr>
          <w:rFonts w:ascii="ＭＳ 明朝" w:eastAsia="ＭＳ 明朝" w:hAnsi="ＭＳ 明朝" w:hint="eastAsia"/>
          <w:sz w:val="24"/>
        </w:rPr>
        <w:t xml:space="preserve">　</w:t>
      </w:r>
      <w:r w:rsidRPr="00E35969">
        <w:rPr>
          <w:rFonts w:ascii="ＭＳ 明朝" w:eastAsia="ＭＳ 明朝" w:hAnsi="ＭＳ 明朝" w:hint="eastAsia"/>
          <w:sz w:val="24"/>
        </w:rPr>
        <w:t xml:space="preserve">　　　　　　　　　</w:t>
      </w:r>
      <w:r w:rsidR="00FF787D">
        <w:rPr>
          <w:rFonts w:ascii="ＭＳ 明朝" w:eastAsia="ＭＳ 明朝" w:hAnsi="ＭＳ 明朝" w:hint="eastAsia"/>
          <w:sz w:val="24"/>
        </w:rPr>
        <w:t xml:space="preserve">　</w:t>
      </w:r>
      <w:r w:rsidR="004C1811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0FC0284D" w14:textId="77777777" w:rsidR="00076704" w:rsidRDefault="00076704" w:rsidP="002E05CF">
      <w:pPr>
        <w:rPr>
          <w:rFonts w:ascii="ＭＳ 明朝" w:eastAsia="ＭＳ 明朝" w:hAnsi="ＭＳ 明朝"/>
          <w:sz w:val="24"/>
          <w:szCs w:val="18"/>
        </w:rPr>
      </w:pPr>
    </w:p>
    <w:p w14:paraId="1F4A9F7C" w14:textId="77777777" w:rsidR="00076704" w:rsidRDefault="00733DA4" w:rsidP="00226E35">
      <w:pPr>
        <w:ind w:firstLineChars="100" w:firstLine="240"/>
        <w:rPr>
          <w:rFonts w:ascii="ＭＳ 明朝" w:eastAsia="ＭＳ 明朝" w:hAnsi="ＭＳ 明朝"/>
          <w:sz w:val="24"/>
          <w:szCs w:val="18"/>
        </w:rPr>
      </w:pPr>
      <w:r w:rsidRPr="008A4973">
        <w:rPr>
          <w:rFonts w:ascii="ＭＳ 明朝" w:eastAsia="ＭＳ 明朝" w:hAnsi="ＭＳ 明朝" w:hint="eastAsia"/>
          <w:sz w:val="24"/>
        </w:rPr>
        <w:t>片品村定住促進のための</w:t>
      </w:r>
      <w:r w:rsidR="00341DE6">
        <w:rPr>
          <w:rFonts w:ascii="ＭＳ 明朝" w:eastAsia="ＭＳ 明朝" w:hAnsi="ＭＳ 明朝" w:hint="eastAsia"/>
          <w:sz w:val="24"/>
        </w:rPr>
        <w:t>就学資金</w:t>
      </w:r>
      <w:r w:rsidRPr="008A4973">
        <w:rPr>
          <w:rFonts w:ascii="ＭＳ 明朝" w:eastAsia="ＭＳ 明朝" w:hAnsi="ＭＳ 明朝" w:hint="eastAsia"/>
          <w:sz w:val="24"/>
        </w:rPr>
        <w:t>返済支援補助金</w:t>
      </w:r>
      <w:r w:rsidR="00076704" w:rsidRPr="00076704">
        <w:rPr>
          <w:rFonts w:ascii="ＭＳ 明朝" w:eastAsia="ＭＳ 明朝" w:hAnsi="ＭＳ 明朝" w:hint="eastAsia"/>
          <w:sz w:val="24"/>
          <w:szCs w:val="18"/>
        </w:rPr>
        <w:t>交付要綱（以下「要綱」という。）第</w:t>
      </w:r>
      <w:r w:rsidR="00226E35">
        <w:rPr>
          <w:rFonts w:ascii="ＭＳ 明朝" w:eastAsia="ＭＳ 明朝" w:hAnsi="ＭＳ 明朝" w:hint="eastAsia"/>
          <w:sz w:val="24"/>
          <w:szCs w:val="18"/>
        </w:rPr>
        <w:t>１</w:t>
      </w:r>
      <w:r>
        <w:rPr>
          <w:rFonts w:ascii="ＭＳ 明朝" w:eastAsia="ＭＳ 明朝" w:hAnsi="ＭＳ 明朝" w:hint="eastAsia"/>
          <w:sz w:val="24"/>
          <w:szCs w:val="18"/>
        </w:rPr>
        <w:t>２</w:t>
      </w:r>
      <w:r w:rsidR="00076704" w:rsidRPr="00076704">
        <w:rPr>
          <w:rFonts w:ascii="ＭＳ 明朝" w:eastAsia="ＭＳ 明朝" w:hAnsi="ＭＳ 明朝" w:hint="eastAsia"/>
          <w:sz w:val="24"/>
          <w:szCs w:val="18"/>
        </w:rPr>
        <w:t>条の規定により関係書類を添えて</w:t>
      </w:r>
      <w:r w:rsidR="00226E35">
        <w:rPr>
          <w:rFonts w:ascii="ＭＳ 明朝" w:eastAsia="ＭＳ 明朝" w:hAnsi="ＭＳ 明朝" w:hint="eastAsia"/>
          <w:sz w:val="24"/>
          <w:szCs w:val="18"/>
        </w:rPr>
        <w:t>実績報告及び請求</w:t>
      </w:r>
      <w:r w:rsidR="00076704" w:rsidRPr="00076704">
        <w:rPr>
          <w:rFonts w:ascii="ＭＳ 明朝" w:eastAsia="ＭＳ 明朝" w:hAnsi="ＭＳ 明朝" w:hint="eastAsia"/>
          <w:sz w:val="24"/>
          <w:szCs w:val="18"/>
        </w:rPr>
        <w:t>します。</w:t>
      </w:r>
    </w:p>
    <w:p w14:paraId="69076D39" w14:textId="43574995" w:rsidR="00226E35" w:rsidRPr="00E64C40" w:rsidRDefault="00E35969" w:rsidP="000767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</w:t>
      </w:r>
      <w:r w:rsidR="00226E35" w:rsidRPr="00226E35">
        <w:rPr>
          <w:rFonts w:ascii="ＭＳ 明朝" w:eastAsia="ＭＳ 明朝" w:hAnsi="ＭＳ 明朝" w:hint="eastAsia"/>
          <w:sz w:val="24"/>
        </w:rPr>
        <w:t>実績報告</w:t>
      </w:r>
      <w:r>
        <w:rPr>
          <w:rFonts w:ascii="ＭＳ 明朝" w:eastAsia="ＭＳ 明朝" w:hAnsi="ＭＳ 明朝" w:hint="eastAsia"/>
          <w:sz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64C40" w:rsidRPr="00E64C40" w14:paraId="34E4EB2D" w14:textId="77777777" w:rsidTr="00E35969">
        <w:trPr>
          <w:trHeight w:val="1961"/>
        </w:trPr>
        <w:tc>
          <w:tcPr>
            <w:tcW w:w="2689" w:type="dxa"/>
            <w:vAlign w:val="center"/>
          </w:tcPr>
          <w:p w14:paraId="5CF60BA2" w14:textId="77777777" w:rsidR="00E64C40" w:rsidRPr="00E64C40" w:rsidRDefault="00E64C40" w:rsidP="00E64C40">
            <w:pPr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 w:rsidRPr="00E64C40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令和　　　年度</w:t>
            </w:r>
          </w:p>
          <w:p w14:paraId="66291D37" w14:textId="77777777" w:rsidR="00E64C40" w:rsidRPr="00E64C40" w:rsidRDefault="00E64C40" w:rsidP="00E64C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初</w:t>
            </w:r>
            <w:r w:rsidRPr="00E64C40"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8D63E9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Pr="00E64C40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6939" w:type="dxa"/>
            <w:vAlign w:val="center"/>
          </w:tcPr>
          <w:p w14:paraId="5252BF3D" w14:textId="77777777" w:rsidR="00E64C40" w:rsidRDefault="00E64C40" w:rsidP="00E64C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初補助金申請額</w:t>
            </w:r>
          </w:p>
          <w:p w14:paraId="4B7F7574" w14:textId="77777777" w:rsidR="00E64C40" w:rsidRDefault="00E64C40" w:rsidP="00E64C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C9CB5D" w14:textId="77777777" w:rsidR="00E64C40" w:rsidRDefault="00E64C40" w:rsidP="00E64C40">
            <w:pPr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 w:rsidRPr="00E64C40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元金　　　　　　　　円</w:t>
            </w:r>
            <w:r w:rsidR="008D63E9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</w:t>
            </w:r>
            <w:r w:rsidRPr="00E64C40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／</w:t>
            </w:r>
            <w:r w:rsidR="008D63E9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</w:t>
            </w:r>
            <w:r w:rsidRPr="00E64C40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利息　　　　　　　　円</w:t>
            </w:r>
          </w:p>
          <w:p w14:paraId="1F8BA207" w14:textId="77777777" w:rsidR="00E64C40" w:rsidRDefault="00E64C40" w:rsidP="00E64C40">
            <w:pPr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</w:p>
          <w:p w14:paraId="4AD3A81B" w14:textId="77777777" w:rsidR="00E64C40" w:rsidRPr="00E64C40" w:rsidRDefault="00E64C40" w:rsidP="00E64C40">
            <w:pPr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合計　　　　　　　　円</w:t>
            </w:r>
          </w:p>
        </w:tc>
      </w:tr>
      <w:tr w:rsidR="00E64C40" w:rsidRPr="00E64C40" w14:paraId="458F41C8" w14:textId="77777777" w:rsidTr="00E35969">
        <w:trPr>
          <w:trHeight w:val="2120"/>
        </w:trPr>
        <w:tc>
          <w:tcPr>
            <w:tcW w:w="2689" w:type="dxa"/>
            <w:vAlign w:val="center"/>
          </w:tcPr>
          <w:p w14:paraId="4D1EEF3E" w14:textId="77777777" w:rsidR="00E64C40" w:rsidRDefault="00E64C40" w:rsidP="00E64C40">
            <w:pPr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 w:rsidRPr="00E64C40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令和　　　年度</w:t>
            </w:r>
          </w:p>
          <w:p w14:paraId="36CD0BD2" w14:textId="77777777" w:rsidR="00E64C40" w:rsidRPr="008D63E9" w:rsidRDefault="00E64C40" w:rsidP="00E64C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64C40">
              <w:rPr>
                <w:rFonts w:ascii="ＭＳ 明朝" w:eastAsia="ＭＳ 明朝" w:hAnsi="ＭＳ 明朝" w:hint="eastAsia"/>
                <w:sz w:val="24"/>
                <w:szCs w:val="24"/>
              </w:rPr>
              <w:t>返済実績額</w:t>
            </w:r>
          </w:p>
        </w:tc>
        <w:tc>
          <w:tcPr>
            <w:tcW w:w="6939" w:type="dxa"/>
            <w:vAlign w:val="center"/>
          </w:tcPr>
          <w:p w14:paraId="734B3926" w14:textId="77777777" w:rsidR="00E64C40" w:rsidRDefault="00E64C40" w:rsidP="00E64C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返済実績額</w:t>
            </w:r>
          </w:p>
          <w:p w14:paraId="27DC5A0C" w14:textId="77777777" w:rsidR="00E64C40" w:rsidRDefault="00E64C40" w:rsidP="00E64C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773FEC" w14:textId="77777777" w:rsidR="00E64C40" w:rsidRPr="00E64C40" w:rsidRDefault="00E64C40" w:rsidP="00E64C40">
            <w:pPr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 w:rsidRPr="00E64C40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元金　　　　　　　</w:t>
            </w:r>
            <w:r w:rsidR="008D63E9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</w:t>
            </w:r>
            <w:r w:rsidRPr="00E64C40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円　／</w:t>
            </w:r>
            <w:r w:rsidR="008D63E9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</w:t>
            </w:r>
            <w:r w:rsidRPr="00E64C40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利息　　　　　　　　円</w:t>
            </w:r>
          </w:p>
          <w:p w14:paraId="38DC181A" w14:textId="77777777" w:rsidR="00E64C40" w:rsidRPr="00E35969" w:rsidRDefault="00E64C40" w:rsidP="00E64C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DD4AE6" w14:textId="75F4C2D5" w:rsidR="00E64C40" w:rsidRPr="00E35969" w:rsidRDefault="00E64C40" w:rsidP="00E64C40">
            <w:pPr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 w:rsidRPr="00E64C40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合計　　　　　　　　円</w:t>
            </w:r>
          </w:p>
        </w:tc>
      </w:tr>
    </w:tbl>
    <w:p w14:paraId="23DB629C" w14:textId="77777777" w:rsidR="00226E35" w:rsidRDefault="00226E35" w:rsidP="00076704">
      <w:pPr>
        <w:rPr>
          <w:rFonts w:ascii="ＭＳ 明朝" w:eastAsia="ＭＳ 明朝" w:hAnsi="ＭＳ 明朝"/>
          <w:sz w:val="22"/>
        </w:rPr>
      </w:pPr>
    </w:p>
    <w:p w14:paraId="3262C30E" w14:textId="77777777" w:rsidR="00226E35" w:rsidRDefault="00B649F8" w:rsidP="00226E35">
      <w:pPr>
        <w:pStyle w:val="a8"/>
        <w:jc w:val="both"/>
        <w:rPr>
          <w:sz w:val="24"/>
        </w:rPr>
      </w:pPr>
      <w:r>
        <w:rPr>
          <w:rFonts w:hint="eastAsia"/>
          <w:sz w:val="24"/>
        </w:rPr>
        <w:t>※請求金額は実績額の「３分の２」もしくは「上限３０万円」のいずれか低い金額とする。</w:t>
      </w:r>
    </w:p>
    <w:p w14:paraId="11E1B566" w14:textId="77777777" w:rsidR="00B649F8" w:rsidRPr="00B649F8" w:rsidRDefault="00B649F8" w:rsidP="00B649F8"/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3670"/>
      </w:tblGrid>
      <w:tr w:rsidR="00226E35" w14:paraId="53A5BAEA" w14:textId="77777777" w:rsidTr="00B649F8">
        <w:trPr>
          <w:trHeight w:val="295"/>
        </w:trPr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8BE35" w14:textId="77777777" w:rsidR="00226E35" w:rsidRDefault="00226E35" w:rsidP="00226E3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26E35">
              <w:rPr>
                <w:rFonts w:ascii="ＭＳ 明朝" w:eastAsia="ＭＳ 明朝" w:hAnsi="ＭＳ 明朝" w:hint="eastAsia"/>
                <w:sz w:val="24"/>
              </w:rPr>
              <w:t>請求金額</w:t>
            </w:r>
            <w:r w:rsidR="00B649F8">
              <w:rPr>
                <w:rFonts w:ascii="ＭＳ 明朝" w:eastAsia="ＭＳ 明朝" w:hAnsi="ＭＳ 明朝" w:hint="eastAsia"/>
                <w:sz w:val="24"/>
              </w:rPr>
              <w:t>（千円以下切り捨て）</w:t>
            </w:r>
          </w:p>
        </w:tc>
      </w:tr>
      <w:tr w:rsidR="00226E35" w14:paraId="65E20114" w14:textId="77777777" w:rsidTr="00B649F8">
        <w:trPr>
          <w:trHeight w:val="642"/>
        </w:trPr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07DAC" w14:textId="77777777" w:rsidR="00226E35" w:rsidRDefault="00226E35" w:rsidP="00226E3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66DBA611" w14:textId="77777777" w:rsidR="000D6D38" w:rsidRDefault="002E05CF" w:rsidP="000767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0D6D38">
        <w:rPr>
          <w:rFonts w:ascii="ＭＳ 明朝" w:eastAsia="ＭＳ 明朝" w:hAnsi="ＭＳ 明朝" w:hint="eastAsia"/>
          <w:sz w:val="24"/>
        </w:rPr>
        <w:t>添付書類</w:t>
      </w:r>
    </w:p>
    <w:p w14:paraId="76EDD779" w14:textId="72270AD5" w:rsidR="00E35969" w:rsidRDefault="000D6D38" w:rsidP="000767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①様式第２号（村税等納付確認書）、②</w:t>
      </w:r>
      <w:r w:rsidR="007453FD">
        <w:rPr>
          <w:rFonts w:ascii="ＭＳ 明朝" w:eastAsia="ＭＳ 明朝" w:hAnsi="ＭＳ 明朝" w:hint="eastAsia"/>
          <w:sz w:val="24"/>
        </w:rPr>
        <w:t>住民票</w:t>
      </w:r>
      <w:r w:rsidR="00B05931">
        <w:rPr>
          <w:rFonts w:ascii="ＭＳ 明朝" w:eastAsia="ＭＳ 明朝" w:hAnsi="ＭＳ 明朝" w:hint="eastAsia"/>
          <w:sz w:val="24"/>
        </w:rPr>
        <w:t>の写し</w:t>
      </w:r>
      <w:r>
        <w:rPr>
          <w:rFonts w:ascii="ＭＳ 明朝" w:eastAsia="ＭＳ 明朝" w:hAnsi="ＭＳ 明朝" w:hint="eastAsia"/>
          <w:sz w:val="24"/>
        </w:rPr>
        <w:t>、③</w:t>
      </w:r>
      <w:r w:rsidR="007770AD">
        <w:rPr>
          <w:rFonts w:ascii="ＭＳ 明朝" w:eastAsia="ＭＳ 明朝" w:hAnsi="ＭＳ 明朝" w:hint="eastAsia"/>
          <w:sz w:val="24"/>
        </w:rPr>
        <w:t>就業</w:t>
      </w:r>
      <w:r>
        <w:rPr>
          <w:rFonts w:ascii="ＭＳ 明朝" w:eastAsia="ＭＳ 明朝" w:hAnsi="ＭＳ 明朝" w:hint="eastAsia"/>
          <w:sz w:val="24"/>
        </w:rPr>
        <w:t>証明書</w:t>
      </w:r>
      <w:r w:rsidR="007770AD">
        <w:rPr>
          <w:rFonts w:ascii="ＭＳ 明朝" w:eastAsia="ＭＳ 明朝" w:hAnsi="ＭＳ 明朝" w:hint="eastAsia"/>
          <w:sz w:val="24"/>
        </w:rPr>
        <w:t>（</w:t>
      </w:r>
      <w:r w:rsidR="00B05931">
        <w:rPr>
          <w:rFonts w:ascii="ＭＳ 明朝" w:eastAsia="ＭＳ 明朝" w:hAnsi="ＭＳ 明朝" w:hint="eastAsia"/>
          <w:sz w:val="24"/>
        </w:rPr>
        <w:t>個人事業主</w:t>
      </w:r>
      <w:r w:rsidR="007770AD">
        <w:rPr>
          <w:rFonts w:ascii="ＭＳ 明朝" w:eastAsia="ＭＳ 明朝" w:hAnsi="ＭＳ 明朝" w:hint="eastAsia"/>
          <w:sz w:val="24"/>
        </w:rPr>
        <w:t>は確定申告書の写し</w:t>
      </w:r>
      <w:r w:rsidR="00120CA3">
        <w:rPr>
          <w:rFonts w:ascii="ＭＳ 明朝" w:eastAsia="ＭＳ 明朝" w:hAnsi="ＭＳ 明朝" w:hint="eastAsia"/>
          <w:sz w:val="24"/>
        </w:rPr>
        <w:t>も</w:t>
      </w:r>
      <w:r w:rsidR="00B05931">
        <w:rPr>
          <w:rFonts w:ascii="ＭＳ 明朝" w:eastAsia="ＭＳ 明朝" w:hAnsi="ＭＳ 明朝" w:hint="eastAsia"/>
          <w:sz w:val="24"/>
        </w:rPr>
        <w:t>添付</w:t>
      </w:r>
      <w:r w:rsidR="00120CA3">
        <w:rPr>
          <w:rFonts w:ascii="ＭＳ 明朝" w:eastAsia="ＭＳ 明朝" w:hAnsi="ＭＳ 明朝" w:hint="eastAsia"/>
          <w:sz w:val="24"/>
        </w:rPr>
        <w:t>してください</w:t>
      </w:r>
      <w:r w:rsidR="007770AD">
        <w:rPr>
          <w:rFonts w:ascii="ＭＳ 明朝" w:eastAsia="ＭＳ 明朝" w:hAnsi="ＭＳ 明朝" w:hint="eastAsia"/>
          <w:sz w:val="24"/>
        </w:rPr>
        <w:t>）</w:t>
      </w:r>
      <w:r>
        <w:rPr>
          <w:rFonts w:ascii="ＭＳ 明朝" w:eastAsia="ＭＳ 明朝" w:hAnsi="ＭＳ 明朝" w:hint="eastAsia"/>
          <w:sz w:val="24"/>
        </w:rPr>
        <w:t>、④返済状況が分かる書類（通帳の写し等）</w:t>
      </w:r>
    </w:p>
    <w:p w14:paraId="5ED78F74" w14:textId="77777777" w:rsidR="00E35969" w:rsidRDefault="00E35969" w:rsidP="00076704">
      <w:pPr>
        <w:rPr>
          <w:rFonts w:ascii="ＭＳ 明朝" w:eastAsia="ＭＳ 明朝" w:hAnsi="ＭＳ 明朝"/>
          <w:sz w:val="24"/>
        </w:rPr>
      </w:pPr>
    </w:p>
    <w:p w14:paraId="137ECBEC" w14:textId="1D2D4E5F" w:rsidR="008D63E9" w:rsidRDefault="00FD7FA0" w:rsidP="000767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振込先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107"/>
        <w:gridCol w:w="2268"/>
        <w:gridCol w:w="2403"/>
      </w:tblGrid>
      <w:tr w:rsidR="00E35969" w14:paraId="50778D9D" w14:textId="77777777" w:rsidTr="00E35969">
        <w:tc>
          <w:tcPr>
            <w:tcW w:w="1925" w:type="dxa"/>
          </w:tcPr>
          <w:p w14:paraId="13DD79A7" w14:textId="66654A40" w:rsidR="00E35969" w:rsidRPr="00E35969" w:rsidRDefault="00E35969" w:rsidP="00E359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5969">
              <w:rPr>
                <w:rFonts w:ascii="ＭＳ 明朝" w:eastAsia="ＭＳ 明朝" w:hAnsi="ＭＳ 明朝" w:hint="eastAsia"/>
                <w:sz w:val="22"/>
              </w:rPr>
              <w:t>銀行名</w:t>
            </w:r>
          </w:p>
        </w:tc>
        <w:tc>
          <w:tcPr>
            <w:tcW w:w="1925" w:type="dxa"/>
          </w:tcPr>
          <w:p w14:paraId="3290C70C" w14:textId="039A198F" w:rsidR="00E35969" w:rsidRPr="00E35969" w:rsidRDefault="00E35969" w:rsidP="00E359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5969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1107" w:type="dxa"/>
          </w:tcPr>
          <w:p w14:paraId="7730E6DB" w14:textId="4636519D" w:rsidR="00E35969" w:rsidRPr="00E35969" w:rsidRDefault="00E35969" w:rsidP="00E359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5969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2268" w:type="dxa"/>
          </w:tcPr>
          <w:p w14:paraId="2A15550C" w14:textId="71EB08F0" w:rsidR="00E35969" w:rsidRPr="00E35969" w:rsidRDefault="00E35969" w:rsidP="00E359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5969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403" w:type="dxa"/>
          </w:tcPr>
          <w:p w14:paraId="0F6C8002" w14:textId="29F8F89B" w:rsidR="00E35969" w:rsidRPr="00E35969" w:rsidRDefault="00E35969" w:rsidP="00E359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5969">
              <w:rPr>
                <w:rFonts w:ascii="ＭＳ 明朝" w:eastAsia="ＭＳ 明朝" w:hAnsi="ＭＳ 明朝" w:hint="eastAsia"/>
                <w:sz w:val="22"/>
              </w:rPr>
              <w:t>口座名義</w:t>
            </w:r>
            <w:r w:rsidR="00B72EA8">
              <w:rPr>
                <w:rFonts w:ascii="ＭＳ 明朝" w:eastAsia="ＭＳ 明朝" w:hAnsi="ＭＳ 明朝" w:hint="eastAsia"/>
                <w:sz w:val="22"/>
              </w:rPr>
              <w:t>（カナ）</w:t>
            </w:r>
          </w:p>
        </w:tc>
      </w:tr>
      <w:tr w:rsidR="00E35969" w14:paraId="3A2F28F9" w14:textId="77777777" w:rsidTr="00E35969">
        <w:trPr>
          <w:trHeight w:val="691"/>
        </w:trPr>
        <w:tc>
          <w:tcPr>
            <w:tcW w:w="1925" w:type="dxa"/>
          </w:tcPr>
          <w:p w14:paraId="1580A56B" w14:textId="77777777" w:rsidR="00E35969" w:rsidRDefault="00E35969" w:rsidP="000767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25" w:type="dxa"/>
          </w:tcPr>
          <w:p w14:paraId="0356A422" w14:textId="77777777" w:rsidR="00E35969" w:rsidRDefault="00E35969" w:rsidP="000767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07" w:type="dxa"/>
          </w:tcPr>
          <w:p w14:paraId="2DE370EA" w14:textId="77777777" w:rsidR="00E35969" w:rsidRDefault="00E35969" w:rsidP="000767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096F7C34" w14:textId="77777777" w:rsidR="00E35969" w:rsidRDefault="00E35969" w:rsidP="000767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3" w:type="dxa"/>
          </w:tcPr>
          <w:p w14:paraId="14FC9D67" w14:textId="77777777" w:rsidR="00E35969" w:rsidRDefault="00E35969" w:rsidP="00076704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B8F1139" w14:textId="36043B2D" w:rsidR="00E35969" w:rsidRPr="004C1811" w:rsidRDefault="004C1811" w:rsidP="00076704">
      <w:pPr>
        <w:rPr>
          <w:rFonts w:ascii="ＭＳ 明朝" w:eastAsia="ＭＳ 明朝" w:hAnsi="ＭＳ 明朝"/>
          <w:sz w:val="20"/>
          <w:szCs w:val="20"/>
        </w:rPr>
      </w:pPr>
      <w:r w:rsidRPr="004C1811">
        <w:rPr>
          <w:rFonts w:ascii="ＭＳ 明朝" w:eastAsia="ＭＳ 明朝" w:hAnsi="ＭＳ 明朝" w:hint="eastAsia"/>
          <w:sz w:val="20"/>
          <w:szCs w:val="20"/>
        </w:rPr>
        <w:t>※お間違えのないようご記載ください。期日に振り込みできない場合があります。</w:t>
      </w:r>
    </w:p>
    <w:sectPr w:rsidR="00E35969" w:rsidRPr="004C1811" w:rsidSect="004762B7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642A" w14:textId="77777777" w:rsidR="00D215FF" w:rsidRDefault="00D215FF" w:rsidP="006B54A2">
      <w:r>
        <w:separator/>
      </w:r>
    </w:p>
  </w:endnote>
  <w:endnote w:type="continuationSeparator" w:id="0">
    <w:p w14:paraId="2FEED674" w14:textId="77777777" w:rsidR="00D215FF" w:rsidRDefault="00D215FF" w:rsidP="006B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C5E0" w14:textId="77777777" w:rsidR="00D215FF" w:rsidRDefault="00D215FF" w:rsidP="006B54A2">
      <w:r>
        <w:separator/>
      </w:r>
    </w:p>
  </w:footnote>
  <w:footnote w:type="continuationSeparator" w:id="0">
    <w:p w14:paraId="5FADD05D" w14:textId="77777777" w:rsidR="00D215FF" w:rsidRDefault="00D215FF" w:rsidP="006B5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04"/>
    <w:rsid w:val="00013286"/>
    <w:rsid w:val="00036161"/>
    <w:rsid w:val="000471F6"/>
    <w:rsid w:val="00076704"/>
    <w:rsid w:val="00087147"/>
    <w:rsid w:val="000D6D38"/>
    <w:rsid w:val="00101330"/>
    <w:rsid w:val="00120CA3"/>
    <w:rsid w:val="001A78FB"/>
    <w:rsid w:val="00226E35"/>
    <w:rsid w:val="00241FFC"/>
    <w:rsid w:val="002E05CF"/>
    <w:rsid w:val="003218B2"/>
    <w:rsid w:val="00341DE6"/>
    <w:rsid w:val="00345370"/>
    <w:rsid w:val="004762B7"/>
    <w:rsid w:val="004977FA"/>
    <w:rsid w:val="004C1811"/>
    <w:rsid w:val="004F59BA"/>
    <w:rsid w:val="005239A4"/>
    <w:rsid w:val="005B6661"/>
    <w:rsid w:val="005C78DF"/>
    <w:rsid w:val="005D29B5"/>
    <w:rsid w:val="006068EC"/>
    <w:rsid w:val="006B54A2"/>
    <w:rsid w:val="00733DA4"/>
    <w:rsid w:val="007453FD"/>
    <w:rsid w:val="007770AD"/>
    <w:rsid w:val="007A2A08"/>
    <w:rsid w:val="007F3B40"/>
    <w:rsid w:val="008D63E9"/>
    <w:rsid w:val="0094264E"/>
    <w:rsid w:val="009458CB"/>
    <w:rsid w:val="009F658D"/>
    <w:rsid w:val="00B05931"/>
    <w:rsid w:val="00B649F8"/>
    <w:rsid w:val="00B72EA8"/>
    <w:rsid w:val="00C12E6B"/>
    <w:rsid w:val="00CA05A6"/>
    <w:rsid w:val="00CD5045"/>
    <w:rsid w:val="00D215FF"/>
    <w:rsid w:val="00D463C5"/>
    <w:rsid w:val="00D47C7B"/>
    <w:rsid w:val="00DE39B7"/>
    <w:rsid w:val="00DF53D6"/>
    <w:rsid w:val="00E35969"/>
    <w:rsid w:val="00E64C40"/>
    <w:rsid w:val="00FB3B97"/>
    <w:rsid w:val="00FD7FA0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935788"/>
  <w15:chartTrackingRefBased/>
  <w15:docId w15:val="{6A3C6CBE-C1B5-47B2-B7BC-D1C131B9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2"/>
  </w:style>
  <w:style w:type="paragraph" w:styleId="a6">
    <w:name w:val="footer"/>
    <w:basedOn w:val="a"/>
    <w:link w:val="a7"/>
    <w:uiPriority w:val="99"/>
    <w:unhideWhenUsed/>
    <w:rsid w:val="006B5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2"/>
  </w:style>
  <w:style w:type="paragraph" w:styleId="a8">
    <w:name w:val="Note Heading"/>
    <w:basedOn w:val="a"/>
    <w:next w:val="a"/>
    <w:link w:val="a9"/>
    <w:uiPriority w:val="99"/>
    <w:unhideWhenUsed/>
    <w:rsid w:val="00226E35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226E35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226E35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226E35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1D4D-8ACE-492A-B840-A6CFF4F1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城二</dc:creator>
  <cp:keywords/>
  <dc:description/>
  <cp:lastModifiedBy>川合 美孔</cp:lastModifiedBy>
  <cp:revision>35</cp:revision>
  <dcterms:created xsi:type="dcterms:W3CDTF">2022-06-28T00:25:00Z</dcterms:created>
  <dcterms:modified xsi:type="dcterms:W3CDTF">2023-03-31T04:07:00Z</dcterms:modified>
</cp:coreProperties>
</file>